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8178BF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</w:t>
      </w:r>
      <w:r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 CELE OGÓL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ORAZ ZAKŁADANE DO OSIĄGNIĘCIA </w:t>
      </w:r>
      <w:r>
        <w:rPr>
          <w:rFonts w:ascii="Times New Roman" w:hAnsi="Times New Roman" w:cs="Times New Roman"/>
          <w:b/>
          <w:bCs/>
          <w:sz w:val="24"/>
          <w:szCs w:val="24"/>
        </w:rPr>
        <w:t>WSKAŹNIKI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126"/>
        <w:gridCol w:w="1129"/>
        <w:gridCol w:w="1424"/>
        <w:gridCol w:w="1697"/>
        <w:gridCol w:w="1990"/>
        <w:gridCol w:w="1760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A1AE3" w:rsidRPr="00CC78FD" w:rsidRDefault="00422A99" w:rsidP="0096198C">
            <w:pPr>
              <w:autoSpaceDE w:val="0"/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l ogólny 3</w:t>
            </w:r>
            <w:r w:rsidR="00EA1A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422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GD rozwija i umacnia aktywność gospodarczą obsz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422A99" w:rsidP="00CB6954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l szczegółowy 3.2</w:t>
            </w:r>
            <w:r w:rsidR="00EA1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="00CB6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2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zmocnienie działań promocyjnych i syste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 sprzedaży produktów lokalnych</w:t>
            </w:r>
            <w:r w:rsidR="0096198C" w:rsidRPr="00961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2183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6198C" w:rsidRPr="00140210" w:rsidRDefault="0096198C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065F19" w:rsidRDefault="00065F19" w:rsidP="00065F19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65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rze</w:t>
            </w:r>
            <w:r w:rsidR="0042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sięwzięcie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42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42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EA1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22A99" w:rsidRPr="00422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echanizmy promocji i współpracy gospodarczej</w:t>
            </w:r>
            <w:r w:rsidR="00961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45114D" w:rsidRPr="00140210" w:rsidRDefault="0045114D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  <w:r w:rsidR="008178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</w:p>
        </w:tc>
      </w:tr>
      <w:tr w:rsidR="007930BA" w:rsidRPr="005122C1" w:rsidTr="008178BF">
        <w:trPr>
          <w:trHeight w:val="175"/>
        </w:trPr>
        <w:tc>
          <w:tcPr>
            <w:tcW w:w="299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Nazwa wskaźnika ujętego w LSR</w:t>
            </w:r>
          </w:p>
        </w:tc>
        <w:tc>
          <w:tcPr>
            <w:tcW w:w="524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661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Wartość wskaźnika z LSR</w:t>
            </w:r>
          </w:p>
        </w:tc>
        <w:tc>
          <w:tcPr>
            <w:tcW w:w="788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Wartość zrealizowanych wskaźników z LSR</w:t>
            </w:r>
          </w:p>
        </w:tc>
        <w:tc>
          <w:tcPr>
            <w:tcW w:w="924" w:type="pct"/>
            <w:shd w:val="pct15" w:color="auto" w:fill="FFFFFF" w:themeFill="background1"/>
            <w:vAlign w:val="center"/>
          </w:tcPr>
          <w:p w:rsidR="0045114D" w:rsidRPr="008178BF" w:rsidRDefault="0045114D" w:rsidP="008178BF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 xml:space="preserve">Wartość wskaźnika planowana do osiągnięcia w związku z realizacją </w:t>
            </w:r>
            <w:r w:rsidR="008178BF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818" w:type="pct"/>
            <w:shd w:val="pct15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Wartość wskaźnika z LSR pozostająca do real</w:t>
            </w:r>
            <w:r w:rsidR="007930BA" w:rsidRPr="008178BF">
              <w:rPr>
                <w:rFonts w:ascii="Times New Roman" w:hAnsi="Times New Roman" w:cs="Times New Roman"/>
              </w:rPr>
              <w:t>iz</w:t>
            </w:r>
            <w:r w:rsidRPr="008178BF">
              <w:rPr>
                <w:rFonts w:ascii="Times New Roman" w:hAnsi="Times New Roman" w:cs="Times New Roman"/>
              </w:rPr>
              <w:t>acji</w:t>
            </w:r>
          </w:p>
        </w:tc>
      </w:tr>
      <w:tr w:rsidR="007930BA" w:rsidRPr="005122C1" w:rsidTr="008178BF">
        <w:trPr>
          <w:trHeight w:val="429"/>
        </w:trPr>
        <w:tc>
          <w:tcPr>
            <w:tcW w:w="299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065F19" w:rsidRDefault="00422A99" w:rsidP="00CB6954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422A99">
              <w:rPr>
                <w:rFonts w:ascii="Times New Roman" w:hAnsi="Times New Roman" w:cs="Times New Roman"/>
              </w:rPr>
              <w:t>Liczba nowych mechanizmów promocji i współpracy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5114D" w:rsidRPr="00065F19" w:rsidRDefault="00065F19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065F1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45114D" w:rsidRPr="00065F19" w:rsidRDefault="00422A99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45114D" w:rsidRPr="00065F19" w:rsidRDefault="00065F19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45114D" w:rsidRPr="00065F19" w:rsidRDefault="00422A99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45114D" w:rsidRPr="00065F19" w:rsidRDefault="00422A99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7930BA" w:rsidRPr="005122C1" w:rsidTr="008178BF">
        <w:trPr>
          <w:trHeight w:val="407"/>
        </w:trPr>
        <w:tc>
          <w:tcPr>
            <w:tcW w:w="299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30BA" w:rsidRPr="005122C1" w:rsidTr="008178BF">
        <w:trPr>
          <w:trHeight w:val="427"/>
        </w:trPr>
        <w:tc>
          <w:tcPr>
            <w:tcW w:w="299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30BA" w:rsidRPr="005122C1" w:rsidTr="008178BF">
        <w:trPr>
          <w:trHeight w:val="405"/>
        </w:trPr>
        <w:tc>
          <w:tcPr>
            <w:tcW w:w="299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8178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45114D" w:rsidRPr="008178BF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23" w:rsidRDefault="00A53023" w:rsidP="00877533">
      <w:r>
        <w:separator/>
      </w:r>
    </w:p>
  </w:endnote>
  <w:endnote w:type="continuationSeparator" w:id="0">
    <w:p w:rsidR="00A53023" w:rsidRDefault="00A53023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23" w:rsidRDefault="00A53023" w:rsidP="00877533">
      <w:r>
        <w:separator/>
      </w:r>
    </w:p>
  </w:footnote>
  <w:footnote w:type="continuationSeparator" w:id="0">
    <w:p w:rsidR="00A53023" w:rsidRDefault="00A53023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14206"/>
    <w:rsid w:val="00065F19"/>
    <w:rsid w:val="000A4AA1"/>
    <w:rsid w:val="000C6269"/>
    <w:rsid w:val="000E483C"/>
    <w:rsid w:val="00140210"/>
    <w:rsid w:val="00142CF8"/>
    <w:rsid w:val="00152F03"/>
    <w:rsid w:val="00160E19"/>
    <w:rsid w:val="00166CEB"/>
    <w:rsid w:val="001D151E"/>
    <w:rsid w:val="001D274B"/>
    <w:rsid w:val="001E37BC"/>
    <w:rsid w:val="00200A96"/>
    <w:rsid w:val="00210682"/>
    <w:rsid w:val="0022154D"/>
    <w:rsid w:val="002A0D4F"/>
    <w:rsid w:val="002D098B"/>
    <w:rsid w:val="002D5505"/>
    <w:rsid w:val="00314A07"/>
    <w:rsid w:val="00320F6F"/>
    <w:rsid w:val="003C3FE2"/>
    <w:rsid w:val="003C5B5B"/>
    <w:rsid w:val="003D0926"/>
    <w:rsid w:val="003D7547"/>
    <w:rsid w:val="003F5E9F"/>
    <w:rsid w:val="00402B58"/>
    <w:rsid w:val="00422A99"/>
    <w:rsid w:val="0043503D"/>
    <w:rsid w:val="0045114D"/>
    <w:rsid w:val="00454B1C"/>
    <w:rsid w:val="00473C84"/>
    <w:rsid w:val="004A200E"/>
    <w:rsid w:val="004B203B"/>
    <w:rsid w:val="004B6FAA"/>
    <w:rsid w:val="004E105C"/>
    <w:rsid w:val="00513259"/>
    <w:rsid w:val="00546596"/>
    <w:rsid w:val="0055230D"/>
    <w:rsid w:val="005667F8"/>
    <w:rsid w:val="005720E7"/>
    <w:rsid w:val="00573F19"/>
    <w:rsid w:val="005F2ED2"/>
    <w:rsid w:val="00603F6F"/>
    <w:rsid w:val="00634658"/>
    <w:rsid w:val="00651CC5"/>
    <w:rsid w:val="006707A2"/>
    <w:rsid w:val="006A79F0"/>
    <w:rsid w:val="006D69DF"/>
    <w:rsid w:val="00736B48"/>
    <w:rsid w:val="007930BA"/>
    <w:rsid w:val="008178BF"/>
    <w:rsid w:val="008256DB"/>
    <w:rsid w:val="00861FB7"/>
    <w:rsid w:val="00877533"/>
    <w:rsid w:val="00894426"/>
    <w:rsid w:val="008A2403"/>
    <w:rsid w:val="008D5A5C"/>
    <w:rsid w:val="00932215"/>
    <w:rsid w:val="0096198C"/>
    <w:rsid w:val="009E636A"/>
    <w:rsid w:val="00A00FE6"/>
    <w:rsid w:val="00A3475F"/>
    <w:rsid w:val="00A36C5B"/>
    <w:rsid w:val="00A51958"/>
    <w:rsid w:val="00A53023"/>
    <w:rsid w:val="00A95400"/>
    <w:rsid w:val="00AD3346"/>
    <w:rsid w:val="00AE7591"/>
    <w:rsid w:val="00AF67D9"/>
    <w:rsid w:val="00B222CE"/>
    <w:rsid w:val="00BD7BBE"/>
    <w:rsid w:val="00BE2FDC"/>
    <w:rsid w:val="00C12549"/>
    <w:rsid w:val="00C17EB9"/>
    <w:rsid w:val="00C73437"/>
    <w:rsid w:val="00C87CFA"/>
    <w:rsid w:val="00CB6954"/>
    <w:rsid w:val="00CD6826"/>
    <w:rsid w:val="00CD69A8"/>
    <w:rsid w:val="00D15794"/>
    <w:rsid w:val="00D732D3"/>
    <w:rsid w:val="00D92C61"/>
    <w:rsid w:val="00D9796D"/>
    <w:rsid w:val="00DC0A8D"/>
    <w:rsid w:val="00DF4857"/>
    <w:rsid w:val="00EA1AE3"/>
    <w:rsid w:val="00EB19B5"/>
    <w:rsid w:val="00EB2F06"/>
    <w:rsid w:val="00EB4E18"/>
    <w:rsid w:val="00ED2183"/>
    <w:rsid w:val="00F21144"/>
    <w:rsid w:val="00F228C5"/>
    <w:rsid w:val="00FC025E"/>
    <w:rsid w:val="00FD3422"/>
    <w:rsid w:val="00FE002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AE8EF-C581-4C18-AD69-95DEF09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8DC0-4AE3-43E4-9B1A-057452F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cer</cp:lastModifiedBy>
  <cp:revision>26</cp:revision>
  <cp:lastPrinted>2016-10-26T09:30:00Z</cp:lastPrinted>
  <dcterms:created xsi:type="dcterms:W3CDTF">2015-12-23T20:21:00Z</dcterms:created>
  <dcterms:modified xsi:type="dcterms:W3CDTF">2020-09-28T12:02:00Z</dcterms:modified>
</cp:coreProperties>
</file>